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E4F5" w14:textId="77777777" w:rsidR="00335D09" w:rsidRPr="008B06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8B0609">
        <w:rPr>
          <w:rFonts w:ascii="Times New Roman" w:hAnsi="Times New Roman"/>
          <w:sz w:val="30"/>
          <w:szCs w:val="30"/>
        </w:rPr>
        <w:t>Приложение № 2</w:t>
      </w:r>
    </w:p>
    <w:p w14:paraId="43A05C8D" w14:textId="71E202D4" w:rsidR="0020550E" w:rsidRPr="003C7F64" w:rsidRDefault="0020550E" w:rsidP="00205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7F64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4/2025 </w:t>
      </w:r>
      <w:r w:rsidRPr="003C7F64">
        <w:rPr>
          <w:rFonts w:ascii="Times New Roman" w:hAnsi="Times New Roman"/>
          <w:b/>
          <w:sz w:val="30"/>
          <w:szCs w:val="30"/>
        </w:rPr>
        <w:t xml:space="preserve">учебном году в учреждения высшего образования </w:t>
      </w:r>
      <w:r>
        <w:rPr>
          <w:rFonts w:ascii="Times New Roman" w:hAnsi="Times New Roman"/>
          <w:b/>
          <w:sz w:val="30"/>
          <w:szCs w:val="30"/>
        </w:rPr>
        <w:t>Монголии</w:t>
      </w:r>
    </w:p>
    <w:p w14:paraId="7A0B6662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263C3A7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13">
        <w:rPr>
          <w:rFonts w:ascii="Times New Roman" w:hAnsi="Times New Roman"/>
          <w:sz w:val="30"/>
          <w:szCs w:val="30"/>
        </w:rPr>
        <w:t xml:space="preserve">Во исполнение Соглашения между Правительством Республики Беларусь и Правительством Монголии о сотрудничестве в сфере образования от 04.09.2013 </w:t>
      </w:r>
      <w:r w:rsidRPr="00741121">
        <w:rPr>
          <w:rFonts w:ascii="Times New Roman" w:hAnsi="Times New Roman"/>
          <w:sz w:val="30"/>
          <w:szCs w:val="30"/>
        </w:rPr>
        <w:t>для граждан Республики Беларусь могут быть выделены:</w:t>
      </w:r>
    </w:p>
    <w:p w14:paraId="68558F7E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173D">
        <w:rPr>
          <w:rFonts w:ascii="Times New Roman" w:hAnsi="Times New Roman"/>
          <w:b/>
          <w:sz w:val="30"/>
          <w:szCs w:val="30"/>
        </w:rPr>
        <w:t>1</w:t>
      </w:r>
      <w:r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Pr="00D4533E">
        <w:rPr>
          <w:rFonts w:ascii="Times New Roman" w:hAnsi="Times New Roman"/>
          <w:sz w:val="30"/>
          <w:szCs w:val="30"/>
        </w:rPr>
        <w:t xml:space="preserve"> для обучения по </w:t>
      </w:r>
      <w:r w:rsidRPr="008D6277">
        <w:rPr>
          <w:rFonts w:ascii="Times New Roman" w:hAnsi="Times New Roman"/>
          <w:sz w:val="30"/>
          <w:szCs w:val="30"/>
        </w:rPr>
        <w:t xml:space="preserve">образовательным </w:t>
      </w:r>
      <w:r w:rsidRPr="00D4533E">
        <w:rPr>
          <w:rFonts w:ascii="Times New Roman" w:hAnsi="Times New Roman"/>
          <w:sz w:val="30"/>
          <w:szCs w:val="30"/>
        </w:rPr>
        <w:t>программа</w:t>
      </w:r>
      <w:r>
        <w:rPr>
          <w:rFonts w:ascii="Times New Roman" w:hAnsi="Times New Roman"/>
          <w:sz w:val="30"/>
          <w:szCs w:val="30"/>
        </w:rPr>
        <w:t>м высшего образования I ступени;</w:t>
      </w:r>
    </w:p>
    <w:p w14:paraId="356ECCF6" w14:textId="77777777" w:rsidR="0020550E" w:rsidRPr="00D4533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</w:t>
      </w:r>
      <w:r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Pr="00D4533E">
        <w:rPr>
          <w:rFonts w:ascii="Times New Roman" w:hAnsi="Times New Roman"/>
          <w:b/>
          <w:sz w:val="30"/>
          <w:szCs w:val="30"/>
        </w:rPr>
        <w:t xml:space="preserve"> </w:t>
      </w:r>
      <w:r w:rsidRPr="00D4533E">
        <w:rPr>
          <w:rFonts w:ascii="Times New Roman" w:hAnsi="Times New Roman"/>
          <w:sz w:val="30"/>
          <w:szCs w:val="30"/>
        </w:rPr>
        <w:t xml:space="preserve">для обучения </w:t>
      </w:r>
      <w:r w:rsidRPr="008D6277">
        <w:rPr>
          <w:rFonts w:ascii="Times New Roman" w:hAnsi="Times New Roman"/>
          <w:sz w:val="30"/>
          <w:szCs w:val="30"/>
        </w:rPr>
        <w:t xml:space="preserve">по образовательным программам высшего образования </w:t>
      </w:r>
      <w:r w:rsidRPr="00D4533E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Pr="00D4533E">
        <w:rPr>
          <w:rFonts w:ascii="Times New Roman" w:hAnsi="Times New Roman"/>
          <w:sz w:val="30"/>
          <w:szCs w:val="30"/>
        </w:rPr>
        <w:t xml:space="preserve"> ступени </w:t>
      </w:r>
      <w:r w:rsidRPr="0073173D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агистратура)</w:t>
      </w:r>
      <w:r w:rsidRPr="00D4533E">
        <w:rPr>
          <w:rFonts w:ascii="Times New Roman" w:hAnsi="Times New Roman"/>
          <w:sz w:val="30"/>
          <w:szCs w:val="30"/>
        </w:rPr>
        <w:t>;</w:t>
      </w:r>
    </w:p>
    <w:p w14:paraId="76B9BA54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533E">
        <w:rPr>
          <w:rFonts w:ascii="Times New Roman" w:hAnsi="Times New Roman"/>
          <w:b/>
          <w:sz w:val="30"/>
          <w:szCs w:val="30"/>
        </w:rPr>
        <w:t>1 место</w:t>
      </w:r>
      <w:r w:rsidRPr="00D4533E"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ского образования (аспирантура).</w:t>
      </w:r>
    </w:p>
    <w:p w14:paraId="4E2E14DD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нгольская</w:t>
      </w:r>
      <w:r w:rsidRPr="00A468D4">
        <w:rPr>
          <w:rFonts w:ascii="Times New Roman" w:hAnsi="Times New Roman"/>
          <w:sz w:val="30"/>
          <w:szCs w:val="30"/>
        </w:rPr>
        <w:t xml:space="preserve"> сторона обеспечивает </w:t>
      </w:r>
      <w:r>
        <w:rPr>
          <w:rFonts w:ascii="Times New Roman" w:hAnsi="Times New Roman"/>
          <w:sz w:val="30"/>
          <w:szCs w:val="30"/>
        </w:rPr>
        <w:t xml:space="preserve">гражданам Республики Беларусь </w:t>
      </w:r>
      <w:r w:rsidRPr="00D518F6"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 w:rsidRPr="00D518F6">
        <w:rPr>
          <w:rFonts w:ascii="Times New Roman" w:hAnsi="Times New Roman"/>
          <w:b/>
          <w:sz w:val="30"/>
          <w:szCs w:val="30"/>
        </w:rPr>
        <w:t>выплату стипендии</w:t>
      </w:r>
      <w:r w:rsidRPr="00A468D4"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</w:t>
      </w:r>
      <w:r>
        <w:rPr>
          <w:rFonts w:ascii="Times New Roman" w:hAnsi="Times New Roman"/>
          <w:sz w:val="30"/>
          <w:szCs w:val="30"/>
        </w:rPr>
        <w:t xml:space="preserve">онодательством, </w:t>
      </w:r>
      <w:r w:rsidRPr="00A468D4">
        <w:rPr>
          <w:rFonts w:ascii="Times New Roman" w:hAnsi="Times New Roman"/>
          <w:sz w:val="30"/>
          <w:szCs w:val="30"/>
        </w:rPr>
        <w:t xml:space="preserve">проживание в студенческом общежитии </w:t>
      </w:r>
      <w:r w:rsidRPr="001649F1">
        <w:rPr>
          <w:rFonts w:ascii="Times New Roman" w:hAnsi="Times New Roman"/>
          <w:b/>
          <w:sz w:val="30"/>
          <w:szCs w:val="30"/>
        </w:rPr>
        <w:t>на равных условиях</w:t>
      </w:r>
      <w:r w:rsidRPr="00A468D4"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14:paraId="58E32EF0" w14:textId="77777777" w:rsidR="0020550E" w:rsidRPr="000F0928" w:rsidRDefault="0020550E" w:rsidP="002055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аправляемы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нголию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орусск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раждане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ы, как правило, владеть </w:t>
      </w:r>
      <w:r w:rsidRPr="000F0928"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14:paraId="1E8C8010" w14:textId="77777777" w:rsidR="0020550E" w:rsidRPr="000F0928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A468D4">
        <w:rPr>
          <w:rFonts w:ascii="Times New Roman" w:hAnsi="Times New Roman"/>
          <w:sz w:val="30"/>
          <w:szCs w:val="30"/>
        </w:rPr>
        <w:t xml:space="preserve"> случае необходимости</w:t>
      </w:r>
      <w:r>
        <w:rPr>
          <w:rFonts w:ascii="Times New Roman" w:hAnsi="Times New Roman"/>
          <w:sz w:val="30"/>
          <w:szCs w:val="30"/>
        </w:rPr>
        <w:t>,</w:t>
      </w:r>
      <w:r w:rsidRPr="00A468D4">
        <w:rPr>
          <w:rFonts w:ascii="Times New Roman" w:hAnsi="Times New Roman"/>
          <w:sz w:val="30"/>
          <w:szCs w:val="30"/>
        </w:rPr>
        <w:t xml:space="preserve"> </w:t>
      </w:r>
      <w:r w:rsidRPr="007F3864">
        <w:rPr>
          <w:rFonts w:ascii="Times New Roman" w:hAnsi="Times New Roman"/>
          <w:sz w:val="30"/>
          <w:szCs w:val="30"/>
        </w:rPr>
        <w:t xml:space="preserve">монгольская сторона </w:t>
      </w:r>
      <w:r w:rsidRPr="00A468D4">
        <w:rPr>
          <w:rFonts w:ascii="Times New Roman" w:hAnsi="Times New Roman"/>
          <w:sz w:val="30"/>
          <w:szCs w:val="30"/>
        </w:rPr>
        <w:t xml:space="preserve">обеспечивает студентам </w:t>
      </w:r>
      <w:r w:rsidRPr="000F092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A468D4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0F0928"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0F19953F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8EB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B478EB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</w:t>
      </w:r>
      <w:r w:rsidRPr="00D53938">
        <w:rPr>
          <w:rFonts w:ascii="Times New Roman" w:hAnsi="Times New Roman"/>
          <w:sz w:val="30"/>
          <w:szCs w:val="30"/>
        </w:rPr>
        <w:t xml:space="preserve">, медицинского страхования, оформление виз и регистрация в принимающей стороне осуществляются за счет собственных средств </w:t>
      </w:r>
      <w:r w:rsidRPr="00B478EB">
        <w:rPr>
          <w:rFonts w:ascii="Times New Roman" w:hAnsi="Times New Roman"/>
          <w:sz w:val="30"/>
          <w:szCs w:val="30"/>
        </w:rPr>
        <w:t>граждан Республики Беларусь.</w:t>
      </w:r>
    </w:p>
    <w:p w14:paraId="44FA6A96" w14:textId="3A51D9DF" w:rsidR="00335D09" w:rsidRPr="00F81C98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</w:p>
    <w:p w14:paraId="55D7E8E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70F2C7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C2A2B7E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8D3858B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5B7209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AE42828" w14:textId="77777777"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29E1" w14:textId="77777777" w:rsidR="005952D8" w:rsidRDefault="005952D8">
      <w:r>
        <w:separator/>
      </w:r>
    </w:p>
  </w:endnote>
  <w:endnote w:type="continuationSeparator" w:id="0">
    <w:p w14:paraId="7405ACC0" w14:textId="77777777" w:rsidR="005952D8" w:rsidRDefault="0059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8A98" w14:textId="77777777" w:rsidR="005952D8" w:rsidRDefault="005952D8">
      <w:r>
        <w:separator/>
      </w:r>
    </w:p>
  </w:footnote>
  <w:footnote w:type="continuationSeparator" w:id="0">
    <w:p w14:paraId="1A5F10A5" w14:textId="77777777" w:rsidR="005952D8" w:rsidRDefault="0059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5370F964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9F4EDB">
          <w:rPr>
            <w:rFonts w:ascii="Times New Roman" w:hAnsi="Times New Roman"/>
            <w:noProof/>
            <w:sz w:val="30"/>
            <w:szCs w:val="30"/>
          </w:rPr>
          <w:t>4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0550E"/>
    <w:rsid w:val="002102BD"/>
    <w:rsid w:val="00214C76"/>
    <w:rsid w:val="00216899"/>
    <w:rsid w:val="002169EC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E747B"/>
    <w:rsid w:val="004F53A6"/>
    <w:rsid w:val="0050119F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49A6"/>
    <w:rsid w:val="00575555"/>
    <w:rsid w:val="005814D9"/>
    <w:rsid w:val="005952D8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65C5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9F4EDB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3E6D"/>
    <w:rsid w:val="00B6531B"/>
    <w:rsid w:val="00B66F37"/>
    <w:rsid w:val="00B71843"/>
    <w:rsid w:val="00B740D8"/>
    <w:rsid w:val="00B77B66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189A"/>
    <w:rsid w:val="00C93462"/>
    <w:rsid w:val="00C97A7F"/>
    <w:rsid w:val="00CA1D0B"/>
    <w:rsid w:val="00CA49C4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3EB7"/>
    <w:rsid w:val="00E37E1B"/>
    <w:rsid w:val="00E41D16"/>
    <w:rsid w:val="00E426DA"/>
    <w:rsid w:val="00E45261"/>
    <w:rsid w:val="00E54B85"/>
    <w:rsid w:val="00E55F03"/>
    <w:rsid w:val="00E623CA"/>
    <w:rsid w:val="00E6608A"/>
    <w:rsid w:val="00E67E17"/>
    <w:rsid w:val="00E67E32"/>
    <w:rsid w:val="00E67FDE"/>
    <w:rsid w:val="00E70C4A"/>
    <w:rsid w:val="00E75F80"/>
    <w:rsid w:val="00E768DE"/>
    <w:rsid w:val="00E769D9"/>
    <w:rsid w:val="00E7794A"/>
    <w:rsid w:val="00E8041E"/>
    <w:rsid w:val="00E8167A"/>
    <w:rsid w:val="00E8355B"/>
    <w:rsid w:val="00E854DB"/>
    <w:rsid w:val="00EA2B6F"/>
    <w:rsid w:val="00EA2DAE"/>
    <w:rsid w:val="00EA4160"/>
    <w:rsid w:val="00EB6E8F"/>
    <w:rsid w:val="00ED7D85"/>
    <w:rsid w:val="00EF7CF5"/>
    <w:rsid w:val="00F07535"/>
    <w:rsid w:val="00F12599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1C98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5159-6407-45B5-9FF1-DDB8195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Герасимова Анастасия Андреевна</cp:lastModifiedBy>
  <cp:revision>3</cp:revision>
  <cp:lastPrinted>2024-04-25T07:56:00Z</cp:lastPrinted>
  <dcterms:created xsi:type="dcterms:W3CDTF">2024-04-29T11:32:00Z</dcterms:created>
  <dcterms:modified xsi:type="dcterms:W3CDTF">2024-04-29T11:34:00Z</dcterms:modified>
</cp:coreProperties>
</file>